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5" w:rsidRDefault="00CE5F55" w:rsidP="0094637D">
      <w:pPr>
        <w:keepNext/>
        <w:outlineLvl w:val="1"/>
        <w:rPr>
          <w:rFonts w:cs="Arial"/>
          <w:b/>
          <w:bCs/>
          <w:sz w:val="32"/>
          <w:szCs w:val="32"/>
        </w:rPr>
      </w:pP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D023CA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КУРСКОЙ  ОБЛАСТИ</w:t>
      </w:r>
    </w:p>
    <w:p w:rsidR="00D023CA" w:rsidRDefault="00D023CA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835CB" w:rsidRPr="0097078C" w:rsidRDefault="00CE5F55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>РЕШЕНИЕ</w:t>
      </w:r>
    </w:p>
    <w:p w:rsidR="00CE5F55" w:rsidRPr="003835CB" w:rsidRDefault="00CE5F55" w:rsidP="003835CB">
      <w:pPr>
        <w:jc w:val="center"/>
        <w:rPr>
          <w:rFonts w:ascii="Arial" w:hAnsi="Arial" w:cs="Arial"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A337B">
        <w:rPr>
          <w:rFonts w:ascii="Arial" w:hAnsi="Arial" w:cs="Arial"/>
          <w:b/>
          <w:bCs/>
          <w:sz w:val="32"/>
          <w:szCs w:val="32"/>
        </w:rPr>
        <w:t xml:space="preserve"> </w:t>
      </w:r>
      <w:r w:rsidR="008B78DF">
        <w:rPr>
          <w:rFonts w:ascii="Arial" w:hAnsi="Arial" w:cs="Arial"/>
          <w:b/>
          <w:bCs/>
          <w:sz w:val="32"/>
          <w:szCs w:val="32"/>
        </w:rPr>
        <w:t>31</w:t>
      </w:r>
      <w:r w:rsidR="00534B01">
        <w:rPr>
          <w:rFonts w:ascii="Arial" w:hAnsi="Arial" w:cs="Arial"/>
          <w:b/>
          <w:bCs/>
          <w:sz w:val="32"/>
          <w:szCs w:val="32"/>
        </w:rPr>
        <w:t xml:space="preserve"> января </w:t>
      </w:r>
      <w:r w:rsidR="00B275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35CB">
        <w:rPr>
          <w:rFonts w:ascii="Arial" w:hAnsi="Arial" w:cs="Arial"/>
          <w:b/>
          <w:bCs/>
          <w:sz w:val="32"/>
          <w:szCs w:val="32"/>
        </w:rPr>
        <w:t>201</w:t>
      </w:r>
      <w:r w:rsidR="00790BE0">
        <w:rPr>
          <w:rFonts w:ascii="Arial" w:hAnsi="Arial" w:cs="Arial"/>
          <w:b/>
          <w:bCs/>
          <w:sz w:val="32"/>
          <w:szCs w:val="32"/>
        </w:rPr>
        <w:t>8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г</w:t>
      </w:r>
      <w:r w:rsidR="0061298C">
        <w:rPr>
          <w:rFonts w:ascii="Arial" w:hAnsi="Arial" w:cs="Arial"/>
          <w:b/>
          <w:bCs/>
          <w:sz w:val="32"/>
          <w:szCs w:val="32"/>
        </w:rPr>
        <w:t xml:space="preserve">.  № </w:t>
      </w:r>
      <w:r w:rsidR="00EA337B">
        <w:rPr>
          <w:rFonts w:ascii="Arial" w:hAnsi="Arial" w:cs="Arial"/>
          <w:b/>
          <w:bCs/>
          <w:sz w:val="32"/>
          <w:szCs w:val="32"/>
        </w:rPr>
        <w:t>2</w:t>
      </w:r>
      <w:r w:rsidR="008B78DF">
        <w:rPr>
          <w:rFonts w:ascii="Arial" w:hAnsi="Arial" w:cs="Arial"/>
          <w:b/>
          <w:bCs/>
          <w:sz w:val="32"/>
          <w:szCs w:val="32"/>
        </w:rPr>
        <w:t>1</w:t>
      </w:r>
      <w:r w:rsidR="00EA337B">
        <w:rPr>
          <w:rFonts w:ascii="Arial" w:hAnsi="Arial" w:cs="Arial"/>
          <w:b/>
          <w:bCs/>
          <w:sz w:val="32"/>
          <w:szCs w:val="32"/>
        </w:rPr>
        <w:t>/6</w:t>
      </w:r>
      <w:r w:rsidR="008B78DF">
        <w:rPr>
          <w:rFonts w:ascii="Arial" w:hAnsi="Arial" w:cs="Arial"/>
          <w:b/>
          <w:bCs/>
          <w:sz w:val="32"/>
          <w:szCs w:val="32"/>
        </w:rPr>
        <w:t>4</w:t>
      </w:r>
    </w:p>
    <w:p w:rsidR="00CE5F55" w:rsidRDefault="00CE5F55" w:rsidP="00293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</w:t>
      </w:r>
      <w:r w:rsidR="003835CB" w:rsidRPr="003835CB">
        <w:rPr>
          <w:rFonts w:ascii="Arial" w:hAnsi="Arial" w:cs="Arial"/>
          <w:b/>
          <w:bCs/>
          <w:sz w:val="32"/>
          <w:szCs w:val="32"/>
        </w:rPr>
        <w:t xml:space="preserve">бюджет </w:t>
      </w:r>
      <w:proofErr w:type="spellStart"/>
      <w:r w:rsidRPr="003835CB">
        <w:rPr>
          <w:rFonts w:ascii="Arial" w:hAnsi="Arial" w:cs="Arial"/>
          <w:b/>
          <w:bCs/>
          <w:sz w:val="32"/>
          <w:szCs w:val="32"/>
        </w:rPr>
        <w:t>Гридасовского</w:t>
      </w:r>
      <w:proofErr w:type="spellEnd"/>
      <w:r w:rsidRPr="003835CB">
        <w:rPr>
          <w:rFonts w:ascii="Arial" w:hAnsi="Arial" w:cs="Arial"/>
          <w:b/>
          <w:bCs/>
          <w:sz w:val="32"/>
          <w:szCs w:val="32"/>
        </w:rPr>
        <w:t xml:space="preserve"> сельсовета Обоянского района Курской облас</w:t>
      </w:r>
      <w:r w:rsidR="00EA337B">
        <w:rPr>
          <w:rFonts w:ascii="Arial" w:hAnsi="Arial" w:cs="Arial"/>
          <w:b/>
          <w:bCs/>
          <w:sz w:val="32"/>
          <w:szCs w:val="32"/>
        </w:rPr>
        <w:t>ти на 2018</w:t>
      </w:r>
      <w:r w:rsidR="00F75A25" w:rsidRPr="003835CB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EA337B">
        <w:rPr>
          <w:rFonts w:ascii="Arial" w:hAnsi="Arial" w:cs="Arial"/>
          <w:b/>
          <w:bCs/>
          <w:sz w:val="32"/>
          <w:szCs w:val="32"/>
        </w:rPr>
        <w:t xml:space="preserve"> и плановый период 2019 и 2020</w:t>
      </w:r>
      <w:r w:rsidR="00534B01">
        <w:rPr>
          <w:rFonts w:ascii="Arial" w:hAnsi="Arial" w:cs="Arial"/>
          <w:b/>
          <w:bCs/>
          <w:sz w:val="32"/>
          <w:szCs w:val="32"/>
        </w:rPr>
        <w:t xml:space="preserve"> годов</w:t>
      </w:r>
      <w:r w:rsidRPr="003835CB">
        <w:rPr>
          <w:rFonts w:ascii="Arial" w:hAnsi="Arial" w:cs="Arial"/>
          <w:b/>
          <w:bCs/>
          <w:sz w:val="32"/>
          <w:szCs w:val="32"/>
        </w:rPr>
        <w:t>»</w:t>
      </w:r>
    </w:p>
    <w:p w:rsidR="005953F3" w:rsidRPr="00D023CA" w:rsidRDefault="003835CB" w:rsidP="005953F3">
      <w:pPr>
        <w:jc w:val="both"/>
        <w:rPr>
          <w:rFonts w:ascii="Arial" w:hAnsi="Arial" w:cs="Arial"/>
          <w:bCs/>
          <w:sz w:val="24"/>
          <w:szCs w:val="24"/>
        </w:rPr>
      </w:pPr>
      <w:r w:rsidRPr="00D023CA">
        <w:rPr>
          <w:rFonts w:ascii="Arial" w:hAnsi="Arial" w:cs="Arial"/>
          <w:bCs/>
          <w:sz w:val="24"/>
          <w:szCs w:val="24"/>
        </w:rPr>
        <w:t>Руководствуясь Федеральным законом от 06.10.2003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="00D023CA">
        <w:rPr>
          <w:rFonts w:ascii="Arial" w:hAnsi="Arial" w:cs="Arial"/>
          <w:bCs/>
          <w:sz w:val="24"/>
          <w:szCs w:val="24"/>
        </w:rPr>
        <w:t>,(</w:t>
      </w:r>
      <w:proofErr w:type="gramEnd"/>
      <w:r w:rsidR="00D023CA">
        <w:rPr>
          <w:rFonts w:ascii="Arial" w:hAnsi="Arial" w:cs="Arial"/>
          <w:bCs/>
          <w:sz w:val="24"/>
          <w:szCs w:val="24"/>
        </w:rPr>
        <w:t>в редакции №136-ФЗ),</w:t>
      </w:r>
      <w:r w:rsidR="00534B01">
        <w:rPr>
          <w:rFonts w:ascii="Arial" w:hAnsi="Arial" w:cs="Arial"/>
          <w:bCs/>
          <w:sz w:val="24"/>
          <w:szCs w:val="24"/>
        </w:rPr>
        <w:t xml:space="preserve"> статьей 184.1 Бюджетного кодекса РФ, у</w:t>
      </w:r>
      <w:r w:rsidR="005953F3" w:rsidRPr="00D023CA">
        <w:rPr>
          <w:rFonts w:ascii="Arial" w:hAnsi="Arial" w:cs="Arial"/>
          <w:bCs/>
          <w:sz w:val="24"/>
          <w:szCs w:val="24"/>
        </w:rPr>
        <w:t>ставом муниципального образования «Гридасовский сельсовет» Об</w:t>
      </w:r>
      <w:r w:rsidR="00A06811">
        <w:rPr>
          <w:rFonts w:ascii="Arial" w:hAnsi="Arial" w:cs="Arial"/>
          <w:bCs/>
          <w:sz w:val="24"/>
          <w:szCs w:val="24"/>
        </w:rPr>
        <w:t>оянского района Курской области</w:t>
      </w:r>
      <w:r w:rsidR="00534B01">
        <w:rPr>
          <w:rFonts w:ascii="Arial" w:hAnsi="Arial" w:cs="Arial"/>
          <w:bCs/>
          <w:sz w:val="24"/>
          <w:szCs w:val="24"/>
        </w:rPr>
        <w:t xml:space="preserve">, заключением о соответствии требованиям бюджетного законодательства Российской Федерации комитета финансов Курской области от 26 декабря 2016 года </w:t>
      </w:r>
      <w:r w:rsidR="005953F3" w:rsidRPr="00D023CA">
        <w:rPr>
          <w:rFonts w:ascii="Arial" w:hAnsi="Arial" w:cs="Arial"/>
          <w:bCs/>
          <w:sz w:val="24"/>
          <w:szCs w:val="24"/>
        </w:rPr>
        <w:t>РЕШИЛО:</w:t>
      </w:r>
    </w:p>
    <w:p w:rsidR="00EA337B" w:rsidRDefault="00EA337B" w:rsidP="00C873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5953F3" w:rsidRPr="00D023CA">
        <w:rPr>
          <w:rFonts w:ascii="Arial" w:hAnsi="Arial" w:cs="Arial"/>
          <w:bCs/>
          <w:sz w:val="24"/>
          <w:szCs w:val="24"/>
        </w:rPr>
        <w:t>Вне</w:t>
      </w:r>
      <w:r w:rsidR="00D023CA">
        <w:rPr>
          <w:rFonts w:ascii="Arial" w:hAnsi="Arial" w:cs="Arial"/>
          <w:bCs/>
          <w:sz w:val="24"/>
          <w:szCs w:val="24"/>
        </w:rPr>
        <w:t>сти в</w:t>
      </w:r>
      <w:r w:rsidR="00534B01">
        <w:rPr>
          <w:rFonts w:ascii="Arial" w:hAnsi="Arial" w:cs="Arial"/>
          <w:bCs/>
          <w:sz w:val="24"/>
          <w:szCs w:val="24"/>
        </w:rPr>
        <w:t xml:space="preserve"> решения Собрания де</w:t>
      </w:r>
      <w:r w:rsidR="008B78DF">
        <w:rPr>
          <w:rFonts w:ascii="Arial" w:hAnsi="Arial" w:cs="Arial"/>
          <w:bCs/>
          <w:sz w:val="24"/>
          <w:szCs w:val="24"/>
        </w:rPr>
        <w:t>путатов от 19</w:t>
      </w:r>
      <w:r>
        <w:rPr>
          <w:rFonts w:ascii="Arial" w:hAnsi="Arial" w:cs="Arial"/>
          <w:bCs/>
          <w:sz w:val="24"/>
          <w:szCs w:val="24"/>
        </w:rPr>
        <w:t>.</w:t>
      </w:r>
      <w:r w:rsidR="008B78DF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>.201</w:t>
      </w:r>
      <w:r w:rsidR="008B78DF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г. № </w:t>
      </w:r>
      <w:r w:rsidR="008B78DF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/</w:t>
      </w:r>
      <w:r w:rsidR="008B78DF">
        <w:rPr>
          <w:rFonts w:ascii="Arial" w:hAnsi="Arial" w:cs="Arial"/>
          <w:bCs/>
          <w:sz w:val="24"/>
          <w:szCs w:val="24"/>
        </w:rPr>
        <w:t>64</w:t>
      </w:r>
      <w:r w:rsidR="00534B01">
        <w:rPr>
          <w:rFonts w:ascii="Arial" w:hAnsi="Arial" w:cs="Arial"/>
          <w:bCs/>
          <w:sz w:val="24"/>
          <w:szCs w:val="24"/>
        </w:rPr>
        <w:t xml:space="preserve"> « О</w:t>
      </w:r>
      <w:r w:rsidR="00D023CA">
        <w:rPr>
          <w:rFonts w:ascii="Arial" w:hAnsi="Arial" w:cs="Arial"/>
          <w:bCs/>
          <w:sz w:val="24"/>
          <w:szCs w:val="24"/>
        </w:rPr>
        <w:t xml:space="preserve"> б</w:t>
      </w:r>
      <w:r w:rsidR="00534B01">
        <w:rPr>
          <w:rFonts w:ascii="Arial" w:hAnsi="Arial" w:cs="Arial"/>
          <w:bCs/>
          <w:sz w:val="24"/>
          <w:szCs w:val="24"/>
        </w:rPr>
        <w:t xml:space="preserve">юджете </w:t>
      </w:r>
      <w:proofErr w:type="spellStart"/>
      <w:r w:rsidR="00D023CA">
        <w:rPr>
          <w:rFonts w:ascii="Arial" w:hAnsi="Arial" w:cs="Arial"/>
          <w:bCs/>
          <w:sz w:val="24"/>
          <w:szCs w:val="24"/>
        </w:rPr>
        <w:t>Гридасовского</w:t>
      </w:r>
      <w:proofErr w:type="spellEnd"/>
      <w:r w:rsidR="00D023CA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8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плановый период 2019 и 2020</w:t>
      </w:r>
      <w:r w:rsidR="00534B01">
        <w:rPr>
          <w:rFonts w:ascii="Arial" w:hAnsi="Arial" w:cs="Arial"/>
          <w:bCs/>
          <w:sz w:val="24"/>
          <w:szCs w:val="24"/>
        </w:rPr>
        <w:t xml:space="preserve"> годов»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следующие изменения и дополнения:</w:t>
      </w:r>
    </w:p>
    <w:p w:rsidR="0097078C" w:rsidRPr="00825298" w:rsidRDefault="00EA337B" w:rsidP="00EA33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8B78DF">
        <w:rPr>
          <w:rFonts w:ascii="Arial" w:hAnsi="Arial" w:cs="Arial"/>
          <w:sz w:val="24"/>
          <w:szCs w:val="24"/>
        </w:rPr>
        <w:t>1</w:t>
      </w:r>
      <w:r w:rsidR="0097078C" w:rsidRPr="00D023CA">
        <w:rPr>
          <w:rFonts w:ascii="Arial" w:hAnsi="Arial" w:cs="Arial"/>
          <w:sz w:val="24"/>
          <w:szCs w:val="24"/>
        </w:rPr>
        <w:t xml:space="preserve">. Внести изменения и дополнения в распределение бюджетных ассигнований по разделам, подразделам, целевым статьям (муниципальным программам 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и непрограммным направлениям деятельности), группам </w:t>
      </w:r>
      <w:proofErr w:type="gramStart"/>
      <w:r w:rsidR="0097078C" w:rsidRPr="00D023C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97078C" w:rsidRPr="00D02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</w:t>
      </w:r>
      <w:r>
        <w:rPr>
          <w:rFonts w:ascii="Arial" w:hAnsi="Arial" w:cs="Arial"/>
          <w:sz w:val="24"/>
          <w:szCs w:val="24"/>
        </w:rPr>
        <w:t xml:space="preserve"> района Курской области  на 2018</w:t>
      </w:r>
      <w:r w:rsidR="00825298">
        <w:rPr>
          <w:rFonts w:ascii="Arial" w:hAnsi="Arial" w:cs="Arial"/>
          <w:sz w:val="24"/>
          <w:szCs w:val="24"/>
        </w:rPr>
        <w:t xml:space="preserve"> год (приложение №7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695934" w:rsidRDefault="008B78DF" w:rsidP="0082529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25298">
        <w:rPr>
          <w:rFonts w:ascii="Arial" w:hAnsi="Arial" w:cs="Arial"/>
          <w:sz w:val="24"/>
          <w:szCs w:val="24"/>
        </w:rPr>
        <w:t xml:space="preserve">. </w:t>
      </w:r>
      <w:r w:rsidR="0097078C" w:rsidRPr="00D023CA">
        <w:rPr>
          <w:rFonts w:ascii="Arial" w:hAnsi="Arial" w:cs="Arial"/>
          <w:sz w:val="24"/>
          <w:szCs w:val="24"/>
        </w:rPr>
        <w:t xml:space="preserve">Внести изменения и дополнения в ведомственную структуру расходов  бюдж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</w:t>
      </w:r>
      <w:r w:rsidR="00EA337B">
        <w:rPr>
          <w:rFonts w:ascii="Arial" w:hAnsi="Arial" w:cs="Arial"/>
          <w:sz w:val="24"/>
          <w:szCs w:val="24"/>
        </w:rPr>
        <w:t>ой области на 2018</w:t>
      </w:r>
      <w:r w:rsidR="00825298">
        <w:rPr>
          <w:rFonts w:ascii="Arial" w:hAnsi="Arial" w:cs="Arial"/>
          <w:sz w:val="24"/>
          <w:szCs w:val="24"/>
        </w:rPr>
        <w:t xml:space="preserve"> год (приложение №9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EA337B" w:rsidRDefault="00EA337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8B19C8" w:rsidRDefault="008B78DF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</w:t>
      </w:r>
      <w:r w:rsidR="00825298">
        <w:rPr>
          <w:rFonts w:ascii="Arial" w:hAnsi="Arial" w:cs="Arial"/>
          <w:sz w:val="24"/>
          <w:szCs w:val="24"/>
        </w:rPr>
        <w:t>. Внести изменения и дополнения в распределения бюджетных ассигнований</w:t>
      </w:r>
      <w:r w:rsidR="00C873BC">
        <w:rPr>
          <w:rFonts w:ascii="Arial" w:hAnsi="Arial" w:cs="Arial"/>
          <w:sz w:val="24"/>
          <w:szCs w:val="24"/>
        </w:rPr>
        <w:t xml:space="preserve"> по целе</w:t>
      </w:r>
      <w:r w:rsidR="00825298">
        <w:rPr>
          <w:rFonts w:ascii="Arial" w:hAnsi="Arial" w:cs="Arial"/>
          <w:sz w:val="24"/>
          <w:szCs w:val="24"/>
        </w:rPr>
        <w:t xml:space="preserve">вым статьям (муниципальным программам </w:t>
      </w:r>
      <w:proofErr w:type="spellStart"/>
      <w:r w:rsidR="00825298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825298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и непрограммным направлениям деятельности), группам </w:t>
      </w:r>
      <w:proofErr w:type="gramStart"/>
      <w:r w:rsidR="00825298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82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98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825298">
        <w:rPr>
          <w:rFonts w:ascii="Arial" w:hAnsi="Arial" w:cs="Arial"/>
          <w:sz w:val="24"/>
          <w:szCs w:val="24"/>
        </w:rPr>
        <w:t xml:space="preserve"> сельсовета Обоянского района Курской </w:t>
      </w:r>
      <w:r w:rsidR="00EA337B">
        <w:rPr>
          <w:rFonts w:ascii="Arial" w:hAnsi="Arial" w:cs="Arial"/>
          <w:sz w:val="24"/>
          <w:szCs w:val="24"/>
        </w:rPr>
        <w:t>области на 2018</w:t>
      </w:r>
      <w:r w:rsidR="008B19C8">
        <w:rPr>
          <w:rFonts w:ascii="Arial" w:hAnsi="Arial" w:cs="Arial"/>
          <w:sz w:val="24"/>
          <w:szCs w:val="24"/>
        </w:rPr>
        <w:t xml:space="preserve"> год</w:t>
      </w:r>
      <w:r w:rsidR="00EA337B">
        <w:rPr>
          <w:rFonts w:ascii="Arial" w:hAnsi="Arial" w:cs="Arial"/>
          <w:sz w:val="24"/>
          <w:szCs w:val="24"/>
        </w:rPr>
        <w:t>.</w:t>
      </w:r>
      <w:r w:rsidR="008B19C8">
        <w:rPr>
          <w:rFonts w:ascii="Arial" w:hAnsi="Arial" w:cs="Arial"/>
          <w:sz w:val="24"/>
          <w:szCs w:val="24"/>
        </w:rPr>
        <w:t xml:space="preserve"> </w:t>
      </w:r>
      <w:r w:rsidR="008B19C8" w:rsidRPr="00D023CA">
        <w:rPr>
          <w:rFonts w:ascii="Arial" w:hAnsi="Arial" w:cs="Arial"/>
          <w:sz w:val="24"/>
          <w:szCs w:val="24"/>
        </w:rPr>
        <w:t xml:space="preserve">Внести изменения и дополнения в ведомственную структуру расходов  бюджета </w:t>
      </w:r>
      <w:proofErr w:type="spellStart"/>
      <w:r w:rsidR="008B19C8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8B19C8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</w:t>
      </w:r>
      <w:r w:rsidR="00EA337B">
        <w:rPr>
          <w:rFonts w:ascii="Arial" w:hAnsi="Arial" w:cs="Arial"/>
          <w:sz w:val="24"/>
          <w:szCs w:val="24"/>
        </w:rPr>
        <w:t>ой области на 2018</w:t>
      </w:r>
      <w:r w:rsidR="008B19C8">
        <w:rPr>
          <w:rFonts w:ascii="Arial" w:hAnsi="Arial" w:cs="Arial"/>
          <w:sz w:val="24"/>
          <w:szCs w:val="24"/>
        </w:rPr>
        <w:t xml:space="preserve"> год (приложение №11</w:t>
      </w:r>
      <w:r w:rsidR="008B19C8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F2156B" w:rsidRDefault="00F2156B" w:rsidP="00EA337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F2156B" w:rsidRPr="00DB1FDE" w:rsidRDefault="00F2156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19C8" w:rsidRDefault="008B19C8" w:rsidP="008B19C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C873BC" w:rsidRDefault="00C873BC" w:rsidP="008B19C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695934" w:rsidRDefault="00DB1FDE" w:rsidP="00C873BC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A337B">
        <w:rPr>
          <w:rFonts w:ascii="Arial" w:hAnsi="Arial" w:cs="Arial"/>
          <w:sz w:val="24"/>
          <w:szCs w:val="24"/>
        </w:rPr>
        <w:t>7</w:t>
      </w:r>
      <w:r w:rsidR="00C03F56">
        <w:rPr>
          <w:rFonts w:ascii="Arial" w:hAnsi="Arial" w:cs="Arial"/>
          <w:sz w:val="24"/>
          <w:szCs w:val="24"/>
        </w:rPr>
        <w:t>.</w:t>
      </w:r>
      <w:r w:rsidR="00C873BC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 w:rsidR="00C873BC">
        <w:rPr>
          <w:rFonts w:ascii="Arial" w:hAnsi="Arial" w:cs="Arial"/>
          <w:sz w:val="24"/>
          <w:szCs w:val="24"/>
        </w:rPr>
        <w:t xml:space="preserve"> его официального опубликования (</w:t>
      </w:r>
      <w:r w:rsidR="00695934" w:rsidRPr="00D023CA">
        <w:rPr>
          <w:rFonts w:ascii="Arial" w:hAnsi="Arial" w:cs="Arial"/>
          <w:sz w:val="24"/>
          <w:szCs w:val="24"/>
        </w:rPr>
        <w:t>обнародования</w:t>
      </w:r>
      <w:r w:rsidR="00C873BC">
        <w:rPr>
          <w:rFonts w:ascii="Arial" w:hAnsi="Arial" w:cs="Arial"/>
          <w:sz w:val="24"/>
          <w:szCs w:val="24"/>
        </w:rPr>
        <w:t xml:space="preserve">) и размещению на официальном сайте. </w:t>
      </w:r>
    </w:p>
    <w:p w:rsidR="008B19C8" w:rsidRPr="00D023CA" w:rsidRDefault="008B19C8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B15BCF" w:rsidRPr="00D023CA" w:rsidRDefault="00B15BCF" w:rsidP="00422D35">
      <w:pPr>
        <w:jc w:val="both"/>
        <w:rPr>
          <w:rFonts w:ascii="Arial" w:hAnsi="Arial" w:cs="Arial"/>
          <w:sz w:val="24"/>
          <w:szCs w:val="24"/>
        </w:rPr>
      </w:pPr>
      <w:bookmarkStart w:id="0" w:name="sub_217033"/>
    </w:p>
    <w:p w:rsidR="00015F75" w:rsidRDefault="00015F7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идас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         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sz w:val="24"/>
          <w:szCs w:val="24"/>
        </w:rPr>
        <w:t>Бычихин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5F55" w:rsidRPr="00D023CA" w:rsidRDefault="00596F95" w:rsidP="00596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5F55" w:rsidRPr="00D023C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E5F55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CE5F55" w:rsidRPr="00D023CA">
        <w:rPr>
          <w:rFonts w:ascii="Arial" w:hAnsi="Arial" w:cs="Arial"/>
          <w:sz w:val="24"/>
          <w:szCs w:val="24"/>
        </w:rPr>
        <w:t xml:space="preserve"> сельсовета</w:t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  <w:t xml:space="preserve">  </w:t>
      </w:r>
      <w:bookmarkEnd w:id="0"/>
      <w:r w:rsidR="00CE5F55" w:rsidRPr="00D023CA">
        <w:rPr>
          <w:rFonts w:ascii="Arial" w:hAnsi="Arial" w:cs="Arial"/>
          <w:sz w:val="24"/>
          <w:szCs w:val="24"/>
        </w:rPr>
        <w:t>Ивакина А. Г.</w:t>
      </w:r>
    </w:p>
    <w:tbl>
      <w:tblPr>
        <w:tblW w:w="9955" w:type="dxa"/>
        <w:tblInd w:w="93" w:type="dxa"/>
        <w:tblLayout w:type="fixed"/>
        <w:tblLook w:val="0000"/>
      </w:tblPr>
      <w:tblGrid>
        <w:gridCol w:w="2533"/>
        <w:gridCol w:w="2341"/>
        <w:gridCol w:w="2133"/>
        <w:gridCol w:w="2187"/>
        <w:gridCol w:w="747"/>
        <w:gridCol w:w="14"/>
      </w:tblGrid>
      <w:tr w:rsidR="001B7156" w:rsidRPr="001B7156" w:rsidTr="001B7156">
        <w:trPr>
          <w:trHeight w:val="300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trHeight w:val="330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trHeight w:val="337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trHeight w:val="255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trHeight w:val="255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vAlign w:val="bottom"/>
          </w:tcPr>
          <w:p w:rsidR="001B7156" w:rsidRPr="001B7156" w:rsidRDefault="001B7156" w:rsidP="001B7156">
            <w:pPr>
              <w:snapToGrid w:val="0"/>
              <w:ind w:left="612"/>
              <w:jc w:val="center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gridAfter w:val="1"/>
          <w:wAfter w:w="14" w:type="dxa"/>
          <w:trHeight w:val="255"/>
        </w:trPr>
        <w:tc>
          <w:tcPr>
            <w:tcW w:w="2533" w:type="dxa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1B7156">
        <w:trPr>
          <w:gridAfter w:val="1"/>
          <w:wAfter w:w="14" w:type="dxa"/>
          <w:trHeight w:val="915"/>
        </w:trPr>
        <w:tc>
          <w:tcPr>
            <w:tcW w:w="9941" w:type="dxa"/>
            <w:gridSpan w:val="5"/>
            <w:vAlign w:val="bottom"/>
          </w:tcPr>
          <w:p w:rsidR="001B7156" w:rsidRPr="001B7156" w:rsidRDefault="001B7156" w:rsidP="001B7156">
            <w:pPr>
              <w:snapToGrid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1B7156" w:rsidRPr="001B7156" w:rsidRDefault="001B7156" w:rsidP="001B71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tbl>
      <w:tblPr>
        <w:tblW w:w="15309" w:type="dxa"/>
        <w:tblInd w:w="170" w:type="dxa"/>
        <w:tblLayout w:type="fixed"/>
        <w:tblLook w:val="04A0"/>
      </w:tblPr>
      <w:tblGrid>
        <w:gridCol w:w="3757"/>
        <w:gridCol w:w="288"/>
        <w:gridCol w:w="576"/>
        <w:gridCol w:w="144"/>
        <w:gridCol w:w="431"/>
        <w:gridCol w:w="288"/>
        <w:gridCol w:w="431"/>
        <w:gridCol w:w="288"/>
        <w:gridCol w:w="1582"/>
        <w:gridCol w:w="268"/>
        <w:gridCol w:w="19"/>
        <w:gridCol w:w="159"/>
        <w:gridCol w:w="416"/>
        <w:gridCol w:w="288"/>
        <w:gridCol w:w="125"/>
        <w:gridCol w:w="129"/>
        <w:gridCol w:w="1041"/>
        <w:gridCol w:w="287"/>
        <w:gridCol w:w="2540"/>
        <w:gridCol w:w="1213"/>
        <w:gridCol w:w="83"/>
        <w:gridCol w:w="239"/>
        <w:gridCol w:w="239"/>
        <w:gridCol w:w="239"/>
        <w:gridCol w:w="239"/>
      </w:tblGrid>
      <w:tr w:rsidR="00877F94" w:rsidRPr="001B7156" w:rsidTr="0035225D">
        <w:trPr>
          <w:gridAfter w:val="5"/>
          <w:wAfter w:w="1039" w:type="dxa"/>
          <w:trHeight w:val="454"/>
        </w:trPr>
        <w:tc>
          <w:tcPr>
            <w:tcW w:w="13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8DF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B2:L105"/>
            <w:bookmarkEnd w:id="2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DF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156" w:rsidRPr="008D0908" w:rsidRDefault="008B78DF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</w:t>
            </w:r>
            <w:r w:rsidR="008D0908" w:rsidRPr="008D09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1B7156" w:rsidRPr="008D0908">
              <w:rPr>
                <w:rFonts w:ascii="Times New Roman" w:hAnsi="Times New Roman"/>
                <w:sz w:val="20"/>
                <w:szCs w:val="20"/>
              </w:rPr>
              <w:t>Приложежение</w:t>
            </w:r>
            <w:proofErr w:type="spellEnd"/>
            <w:r w:rsidR="001B7156" w:rsidRPr="008D0908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  <w:p w:rsidR="008D0908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1B7156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К решению Собрания депутатов </w:t>
            </w:r>
          </w:p>
          <w:p w:rsidR="008D0908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 Обоянского района</w:t>
            </w:r>
          </w:p>
          <w:p w:rsidR="008D0908" w:rsidRP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8B7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Курской области  от </w:t>
            </w:r>
            <w:r w:rsidR="008B78DF">
              <w:rPr>
                <w:rFonts w:ascii="Times New Roman" w:hAnsi="Times New Roman"/>
                <w:sz w:val="20"/>
                <w:szCs w:val="20"/>
              </w:rPr>
              <w:t>31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8DF">
              <w:rPr>
                <w:rFonts w:ascii="Times New Roman" w:hAnsi="Times New Roman"/>
                <w:sz w:val="20"/>
                <w:szCs w:val="20"/>
              </w:rPr>
              <w:t>января  2018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8B78DF">
              <w:rPr>
                <w:rFonts w:ascii="Times New Roman" w:hAnsi="Times New Roman"/>
                <w:sz w:val="20"/>
                <w:szCs w:val="20"/>
              </w:rPr>
              <w:t>21/64</w:t>
            </w:r>
          </w:p>
          <w:p w:rsidR="008B78DF" w:rsidRDefault="008D0908" w:rsidP="008B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8D0908" w:rsidRDefault="008B78DF" w:rsidP="008B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8D0908">
              <w:rPr>
                <w:rFonts w:ascii="Times New Roman" w:hAnsi="Times New Roman"/>
                <w:sz w:val="20"/>
                <w:szCs w:val="20"/>
              </w:rPr>
              <w:t>Обоянского района Курской области на 2018</w:t>
            </w:r>
          </w:p>
          <w:p w:rsidR="008D0908" w:rsidRP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год и на плановый период 2019 и 2020 годов</w:t>
            </w:r>
            <w:r w:rsidR="00EB2AE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94" w:rsidRPr="001B7156" w:rsidTr="0035225D">
        <w:trPr>
          <w:gridAfter w:val="5"/>
          <w:wAfter w:w="1039" w:type="dxa"/>
          <w:trHeight w:val="454"/>
        </w:trPr>
        <w:tc>
          <w:tcPr>
            <w:tcW w:w="13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5556" w:type="dxa"/>
              <w:tblLayout w:type="fixed"/>
              <w:tblLook w:val="04A0"/>
            </w:tblPr>
            <w:tblGrid>
              <w:gridCol w:w="5556"/>
            </w:tblGrid>
            <w:tr w:rsidR="008D0908" w:rsidRPr="008D0908" w:rsidTr="008D0908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D0908" w:rsidRPr="008D0908" w:rsidTr="008D0908">
              <w:trPr>
                <w:trHeight w:val="397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0908" w:rsidRPr="008D0908" w:rsidTr="008D0908">
              <w:trPr>
                <w:trHeight w:val="390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D0908">
                    <w:rPr>
                      <w:rFonts w:ascii="Times New Roman" w:hAnsi="Times New Roman"/>
                    </w:rPr>
                    <w:t xml:space="preserve">                     </w:t>
                  </w:r>
                </w:p>
              </w:tc>
            </w:tr>
          </w:tbl>
          <w:p w:rsidR="008D0908" w:rsidRPr="008D0908" w:rsidRDefault="008D0908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8" w:rsidRPr="001B7156" w:rsidRDefault="008D0908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156" w:rsidRPr="001B7156" w:rsidTr="0035225D">
        <w:trPr>
          <w:trHeight w:val="75"/>
        </w:trPr>
        <w:tc>
          <w:tcPr>
            <w:tcW w:w="8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200"/>
        </w:trPr>
        <w:tc>
          <w:tcPr>
            <w:tcW w:w="102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 и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м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 классификации расходов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бюджата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Гридасовкого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Обоянского района Курской области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50"/>
        </w:trPr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0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715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1 262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2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РИДАСОВСКОГО СЕЛЬСОВЕ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8B78DF">
              <w:rPr>
                <w:rFonts w:ascii="Arial" w:hAnsi="Arial" w:cs="Arial"/>
                <w:b/>
                <w:bCs/>
                <w:sz w:val="20"/>
                <w:szCs w:val="20"/>
              </w:rPr>
              <w:t>441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78DF">
              <w:rPr>
                <w:rFonts w:ascii="Arial" w:hAnsi="Arial" w:cs="Arial"/>
                <w:b/>
                <w:bCs/>
                <w:sz w:val="20"/>
                <w:szCs w:val="20"/>
              </w:rPr>
              <w:t>262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B78DF">
              <w:rPr>
                <w:rFonts w:ascii="Arial" w:hAnsi="Arial" w:cs="Arial"/>
                <w:b/>
                <w:bCs/>
                <w:sz w:val="20"/>
                <w:szCs w:val="20"/>
              </w:rPr>
              <w:t> 045 739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02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58 462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05"/>
        </w:trPr>
        <w:tc>
          <w:tcPr>
            <w:tcW w:w="3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1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6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6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 С14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6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652 738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1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57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48 438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7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3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2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7 6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4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мная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2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03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3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110 872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40"/>
        </w:trPr>
        <w:tc>
          <w:tcPr>
            <w:tcW w:w="3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1B7156"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7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B7156" w:rsidRPr="001B7156">
              <w:rPr>
                <w:rFonts w:ascii="Arial" w:hAnsi="Arial" w:cs="Arial"/>
                <w:sz w:val="20"/>
                <w:szCs w:val="20"/>
              </w:rPr>
              <w:t xml:space="preserve"> 3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40"/>
        </w:trPr>
        <w:tc>
          <w:tcPr>
            <w:tcW w:w="3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B7156" w:rsidRPr="001B7156">
              <w:rPr>
                <w:rFonts w:ascii="Arial" w:hAnsi="Arial" w:cs="Arial"/>
                <w:sz w:val="20"/>
                <w:szCs w:val="20"/>
              </w:rPr>
              <w:t xml:space="preserve"> 3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5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B7156" w:rsidRPr="001B7156">
              <w:rPr>
                <w:rFonts w:ascii="Arial" w:hAnsi="Arial" w:cs="Arial"/>
                <w:sz w:val="20"/>
                <w:szCs w:val="20"/>
              </w:rPr>
              <w:t xml:space="preserve"> 3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89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211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Подпрогамма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21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антинаркотической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пропаганды среди населения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6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2</w:t>
            </w:r>
            <w:r w:rsidR="001B7156"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="001B7156"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9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8B78DF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DF">
              <w:rPr>
                <w:rFonts w:ascii="Arial" w:hAnsi="Arial" w:cs="Arial"/>
                <w:bCs/>
                <w:sz w:val="20"/>
                <w:szCs w:val="20"/>
              </w:rPr>
              <w:t>952 639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9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8B78DF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DF">
              <w:rPr>
                <w:rFonts w:ascii="Arial" w:hAnsi="Arial" w:cs="Arial"/>
                <w:bCs/>
                <w:sz w:val="20"/>
                <w:szCs w:val="20"/>
              </w:rPr>
              <w:t>952 639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63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9 105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8B78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1B7156" w:rsidRPr="001B7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4</w:t>
            </w:r>
            <w:r w:rsidR="001B7156" w:rsidRPr="001B715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1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7 2 00 С1439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00"/>
        </w:trPr>
        <w:tc>
          <w:tcPr>
            <w:tcW w:w="3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9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11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2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4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4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униципальной служб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0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5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7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7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2 611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2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2 611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2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ная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52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ные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8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56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089,2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1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521,8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1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256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gram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одных </w:t>
            </w: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ьектах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253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стадильности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B715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1B7156">
              <w:rPr>
                <w:rFonts w:ascii="Arial" w:hAnsi="Arial" w:cs="Arial"/>
                <w:sz w:val="20"/>
                <w:szCs w:val="20"/>
              </w:rPr>
              <w:t xml:space="preserve"> водных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обьектах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пожарной безопасности"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13 1 01 00000 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3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13 1 01 С1415 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9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5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231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0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эергосбережения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4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5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7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53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93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8B78DF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DF">
              <w:rPr>
                <w:rFonts w:ascii="Arial" w:hAnsi="Arial" w:cs="Arial"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1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8B78DF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DF">
              <w:rPr>
                <w:rFonts w:ascii="Arial" w:hAnsi="Arial" w:cs="Arial"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8B78DF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DF">
              <w:rPr>
                <w:rFonts w:ascii="Arial" w:hAnsi="Arial" w:cs="Arial"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6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8B78DF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8DF">
              <w:rPr>
                <w:rFonts w:ascii="Arial" w:hAnsi="Arial" w:cs="Arial"/>
                <w:bCs/>
                <w:sz w:val="20"/>
                <w:szCs w:val="20"/>
              </w:rPr>
              <w:t>1 005,3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3</w:t>
            </w:r>
            <w:r w:rsidR="008B78DF">
              <w:rPr>
                <w:rFonts w:ascii="Arial" w:hAnsi="Arial" w:cs="Arial"/>
                <w:b/>
                <w:bCs/>
                <w:sz w:val="20"/>
                <w:szCs w:val="20"/>
              </w:rPr>
              <w:t>12 9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7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3</w:t>
            </w:r>
            <w:r w:rsidR="008B78D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78D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7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7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Развитие культуры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6B5AEE" w:rsidRDefault="006B5AEE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EE">
              <w:rPr>
                <w:rFonts w:ascii="Arial" w:hAnsi="Arial" w:cs="Arial"/>
                <w:b/>
                <w:sz w:val="20"/>
                <w:szCs w:val="20"/>
              </w:rPr>
              <w:t>1 3</w:t>
            </w:r>
            <w:r w:rsidR="008B78DF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B5AEE">
              <w:rPr>
                <w:rFonts w:ascii="Arial" w:hAnsi="Arial" w:cs="Arial"/>
                <w:b/>
                <w:sz w:val="20"/>
                <w:szCs w:val="20"/>
              </w:rPr>
              <w:t> 9</w:t>
            </w:r>
            <w:r w:rsidR="008B78D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6B5AEE">
              <w:rPr>
                <w:rFonts w:ascii="Arial" w:hAnsi="Arial" w:cs="Arial"/>
                <w:b/>
                <w:sz w:val="20"/>
                <w:szCs w:val="20"/>
              </w:rPr>
              <w:t>7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61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8B78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</w:t>
            </w:r>
            <w:r w:rsidR="008B78D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 9</w:t>
            </w:r>
            <w:r w:rsidR="008B78D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29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8B78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</w:t>
            </w:r>
            <w:r w:rsidR="008B78D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 9</w:t>
            </w:r>
            <w:r w:rsidR="008B78D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1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 5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63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101S333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223 407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9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8B78DF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00</w:t>
            </w:r>
            <w:r w:rsidR="006B5AE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8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4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ссовый спорт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65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9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0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5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000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130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35225D">
        <w:trPr>
          <w:trHeight w:val="885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94" w:rsidRPr="00877F94" w:rsidTr="0035225D">
        <w:trPr>
          <w:gridAfter w:val="7"/>
          <w:wAfter w:w="4792" w:type="dxa"/>
          <w:trHeight w:val="315"/>
        </w:trPr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RANGE!B2:L106"/>
            <w:bookmarkEnd w:id="3"/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77F94" w:rsidRPr="00877F94" w:rsidTr="0035225D">
        <w:trPr>
          <w:gridAfter w:val="7"/>
          <w:wAfter w:w="4792" w:type="dxa"/>
          <w:trHeight w:val="660"/>
        </w:trPr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35225D">
        <w:trPr>
          <w:gridAfter w:val="7"/>
          <w:wAfter w:w="4792" w:type="dxa"/>
          <w:trHeight w:val="390"/>
        </w:trPr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35225D">
        <w:trPr>
          <w:gridAfter w:val="7"/>
          <w:wAfter w:w="4792" w:type="dxa"/>
          <w:trHeight w:val="885"/>
        </w:trPr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877F94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35225D" w:rsidRPr="008D0908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оже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9</w:t>
            </w:r>
          </w:p>
          <w:p w:rsidR="0035225D" w:rsidRPr="008D0908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35225D" w:rsidRPr="008D0908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К решению Собрания депутатов </w:t>
            </w: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 Обоянского</w:t>
            </w:r>
          </w:p>
          <w:p w:rsidR="0035225D" w:rsidRPr="008D0908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района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ой области от 31 января </w:t>
            </w:r>
            <w:r w:rsidR="00EB2AE4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35225D" w:rsidRDefault="0035225D" w:rsidP="00EB2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EB2AE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35225D" w:rsidRDefault="0035225D" w:rsidP="00352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EB2AE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янского района Курской обла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225D" w:rsidRPr="00CF4FB4" w:rsidRDefault="0035225D" w:rsidP="00EB2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EB2AE4">
              <w:rPr>
                <w:rFonts w:ascii="Times New Roman" w:hAnsi="Times New Roman"/>
                <w:sz w:val="20"/>
                <w:szCs w:val="20"/>
              </w:rPr>
              <w:t xml:space="preserve">                  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од и на плановый период 2019 </w:t>
            </w:r>
            <w:r w:rsidR="00EB2AE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35225D">
        <w:trPr>
          <w:gridAfter w:val="7"/>
          <w:wAfter w:w="4792" w:type="dxa"/>
          <w:trHeight w:val="180"/>
        </w:trPr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EB2AE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и 2020годов»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35225D">
        <w:trPr>
          <w:gridAfter w:val="7"/>
          <w:wAfter w:w="4792" w:type="dxa"/>
          <w:trHeight w:val="885"/>
        </w:trPr>
        <w:tc>
          <w:tcPr>
            <w:tcW w:w="105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а Обоянского района Курской области на 2018 год</w:t>
            </w:r>
          </w:p>
        </w:tc>
      </w:tr>
      <w:tr w:rsidR="00877F94" w:rsidRPr="00877F94" w:rsidTr="0035225D">
        <w:trPr>
          <w:gridAfter w:val="7"/>
          <w:wAfter w:w="4792" w:type="dxa"/>
          <w:trHeight w:val="315"/>
        </w:trPr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(рублей)</w:t>
            </w:r>
          </w:p>
        </w:tc>
      </w:tr>
      <w:tr w:rsidR="00877F94" w:rsidRPr="00877F94" w:rsidTr="0035225D">
        <w:trPr>
          <w:gridAfter w:val="7"/>
          <w:wAfter w:w="4792" w:type="dxa"/>
          <w:trHeight w:val="105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ГРБС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877F94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ЦСР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ВР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Сумма</w:t>
            </w:r>
          </w:p>
        </w:tc>
      </w:tr>
      <w:tr w:rsidR="00877F94" w:rsidRPr="00877F94" w:rsidTr="0035225D">
        <w:trPr>
          <w:gridAfter w:val="7"/>
          <w:wAfter w:w="4792" w:type="dxa"/>
          <w:trHeight w:val="25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77F94" w:rsidRPr="00877F94" w:rsidTr="0035225D">
        <w:trPr>
          <w:gridAfter w:val="7"/>
          <w:wAfter w:w="4792" w:type="dxa"/>
          <w:trHeight w:val="3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</w:t>
            </w:r>
            <w:r w:rsidR="008B78DF">
              <w:rPr>
                <w:rFonts w:ascii="Arial" w:hAnsi="Arial" w:cs="Arial"/>
                <w:b/>
                <w:bCs/>
              </w:rPr>
              <w:t> 441 262,30</w:t>
            </w:r>
          </w:p>
        </w:tc>
      </w:tr>
      <w:tr w:rsidR="00877F94" w:rsidRPr="00877F94" w:rsidTr="0035225D">
        <w:trPr>
          <w:gridAfter w:val="7"/>
          <w:wAfter w:w="4792" w:type="dxa"/>
          <w:trHeight w:val="6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АДМИНИСТРАЦИЯ ГРИДАСОВСКОГО СЕЛЬСОВ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B78DF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41 262,30</w:t>
            </w:r>
          </w:p>
        </w:tc>
      </w:tr>
      <w:tr w:rsidR="00877F94" w:rsidRPr="00877F94" w:rsidTr="0035225D">
        <w:trPr>
          <w:gridAfter w:val="7"/>
          <w:wAfter w:w="4792" w:type="dxa"/>
          <w:trHeight w:val="37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B7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2 </w:t>
            </w:r>
            <w:r w:rsidR="008B78DF">
              <w:rPr>
                <w:rFonts w:ascii="Arial" w:hAnsi="Arial" w:cs="Arial"/>
                <w:b/>
                <w:bCs/>
              </w:rPr>
              <w:t>045</w:t>
            </w:r>
            <w:r w:rsidRPr="00877F94">
              <w:rPr>
                <w:rFonts w:ascii="Arial" w:hAnsi="Arial" w:cs="Arial"/>
                <w:b/>
                <w:bCs/>
              </w:rPr>
              <w:t xml:space="preserve"> </w:t>
            </w:r>
            <w:r w:rsidR="008B78DF">
              <w:rPr>
                <w:rFonts w:ascii="Arial" w:hAnsi="Arial" w:cs="Arial"/>
                <w:b/>
                <w:bCs/>
              </w:rPr>
              <w:t>739</w:t>
            </w:r>
            <w:r w:rsidRPr="00877F94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877F94" w:rsidRPr="00877F94" w:rsidTr="0035225D">
        <w:trPr>
          <w:gridAfter w:val="7"/>
          <w:wAfter w:w="4792" w:type="dxa"/>
          <w:trHeight w:val="12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58 462,00</w:t>
            </w:r>
          </w:p>
        </w:tc>
      </w:tr>
      <w:tr w:rsidR="00877F94" w:rsidRPr="00877F94" w:rsidTr="0035225D">
        <w:trPr>
          <w:gridAfter w:val="7"/>
          <w:wAfter w:w="4792" w:type="dxa"/>
          <w:trHeight w:val="70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35225D">
        <w:trPr>
          <w:gridAfter w:val="7"/>
          <w:wAfter w:w="4792" w:type="dxa"/>
          <w:trHeight w:val="315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35225D">
        <w:trPr>
          <w:gridAfter w:val="7"/>
          <w:wAfter w:w="4792" w:type="dxa"/>
          <w:trHeight w:val="6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00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35225D">
        <w:trPr>
          <w:gridAfter w:val="7"/>
          <w:wAfter w:w="4792" w:type="dxa"/>
          <w:trHeight w:val="18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35225D">
        <w:trPr>
          <w:gridAfter w:val="7"/>
          <w:wAfter w:w="4792" w:type="dxa"/>
          <w:trHeight w:val="18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652 738,00</w:t>
            </w:r>
          </w:p>
        </w:tc>
      </w:tr>
      <w:tr w:rsidR="00877F94" w:rsidRPr="00877F94" w:rsidTr="0035225D">
        <w:trPr>
          <w:gridAfter w:val="7"/>
          <w:wAfter w:w="4792" w:type="dxa"/>
          <w:trHeight w:val="58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35225D">
        <w:trPr>
          <w:gridAfter w:val="7"/>
          <w:wAfter w:w="4792" w:type="dxa"/>
          <w:trHeight w:val="915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877F94">
              <w:rPr>
                <w:rFonts w:ascii="Arial" w:hAnsi="Arial" w:cs="Arial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35225D">
        <w:trPr>
          <w:gridAfter w:val="7"/>
          <w:wAfter w:w="4792" w:type="dxa"/>
          <w:trHeight w:val="70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35225D">
        <w:trPr>
          <w:gridAfter w:val="7"/>
          <w:wAfter w:w="4792" w:type="dxa"/>
          <w:trHeight w:val="172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48 438,00</w:t>
            </w:r>
          </w:p>
        </w:tc>
      </w:tr>
      <w:tr w:rsidR="00877F94" w:rsidRPr="00877F94" w:rsidTr="0035225D">
        <w:trPr>
          <w:gridAfter w:val="7"/>
          <w:wAfter w:w="4792" w:type="dxa"/>
          <w:trHeight w:val="1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,00</w:t>
            </w:r>
          </w:p>
        </w:tc>
      </w:tr>
      <w:tr w:rsidR="00877F94" w:rsidRPr="00877F94" w:rsidTr="0035225D">
        <w:trPr>
          <w:gridAfter w:val="7"/>
          <w:wAfter w:w="4792" w:type="dxa"/>
          <w:trHeight w:val="9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300,00</w:t>
            </w:r>
          </w:p>
        </w:tc>
      </w:tr>
      <w:tr w:rsidR="00877F94" w:rsidRPr="00877F94" w:rsidTr="0035225D">
        <w:trPr>
          <w:gridAfter w:val="7"/>
          <w:wAfter w:w="4792" w:type="dxa"/>
          <w:trHeight w:val="3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2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877F94" w:rsidRPr="00877F94" w:rsidTr="0035225D">
        <w:trPr>
          <w:gridAfter w:val="7"/>
          <w:wAfter w:w="4792" w:type="dxa"/>
          <w:trHeight w:val="6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мная</w:t>
            </w:r>
            <w:proofErr w:type="spellEnd"/>
            <w:r w:rsidRPr="00877F9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35225D">
        <w:trPr>
          <w:gridAfter w:val="7"/>
          <w:wAfter w:w="4792" w:type="dxa"/>
          <w:trHeight w:val="58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мные</w:t>
            </w:r>
            <w:proofErr w:type="spellEnd"/>
            <w:r w:rsidRPr="00877F9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35225D">
        <w:trPr>
          <w:gridAfter w:val="7"/>
          <w:wAfter w:w="4792" w:type="dxa"/>
          <w:trHeight w:val="115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П1484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35225D">
        <w:trPr>
          <w:gridAfter w:val="7"/>
          <w:wAfter w:w="4792" w:type="dxa"/>
          <w:trHeight w:val="31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П1484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35225D">
        <w:trPr>
          <w:gridAfter w:val="7"/>
          <w:wAfter w:w="4792" w:type="dxa"/>
          <w:trHeight w:val="43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B78DF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6 939,00</w:t>
            </w:r>
          </w:p>
        </w:tc>
      </w:tr>
      <w:tr w:rsidR="00877F94" w:rsidRPr="00877F94" w:rsidTr="0035225D">
        <w:trPr>
          <w:gridAfter w:val="7"/>
          <w:wAfter w:w="4792" w:type="dxa"/>
          <w:trHeight w:val="9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B78DF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877F94" w:rsidRPr="00877F94">
              <w:rPr>
                <w:rFonts w:ascii="Arial" w:hAnsi="Arial" w:cs="Arial"/>
                <w:b/>
                <w:bCs/>
              </w:rPr>
              <w:t xml:space="preserve"> 300,00</w:t>
            </w:r>
          </w:p>
        </w:tc>
      </w:tr>
      <w:tr w:rsidR="00877F94" w:rsidRPr="00877F94" w:rsidTr="0035225D">
        <w:trPr>
          <w:gridAfter w:val="7"/>
          <w:wAfter w:w="4792" w:type="dxa"/>
          <w:trHeight w:val="750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B78DF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77F94" w:rsidRPr="00877F94">
              <w:rPr>
                <w:rFonts w:ascii="Arial" w:hAnsi="Arial" w:cs="Arial"/>
              </w:rPr>
              <w:t xml:space="preserve"> 300,00</w:t>
            </w:r>
          </w:p>
        </w:tc>
      </w:tr>
      <w:tr w:rsidR="00877F94" w:rsidRPr="00877F94" w:rsidTr="0035225D">
        <w:trPr>
          <w:gridAfter w:val="7"/>
          <w:wAfter w:w="4792" w:type="dxa"/>
          <w:trHeight w:val="6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B78DF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77F94" w:rsidRPr="00877F94">
              <w:rPr>
                <w:rFonts w:ascii="Arial" w:hAnsi="Arial" w:cs="Arial"/>
              </w:rPr>
              <w:t xml:space="preserve"> 300,00</w:t>
            </w:r>
          </w:p>
        </w:tc>
      </w:tr>
      <w:tr w:rsidR="00877F94" w:rsidRPr="00877F94" w:rsidTr="0035225D">
        <w:trPr>
          <w:gridAfter w:val="7"/>
          <w:wAfter w:w="4792" w:type="dxa"/>
          <w:trHeight w:val="1020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B78DF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7F94" w:rsidRPr="00877F94">
              <w:rPr>
                <w:rFonts w:ascii="Arial" w:hAnsi="Arial" w:cs="Arial"/>
              </w:rPr>
              <w:t>300,00</w:t>
            </w:r>
          </w:p>
        </w:tc>
      </w:tr>
      <w:tr w:rsidR="00877F94" w:rsidRPr="00877F94" w:rsidTr="0035225D">
        <w:trPr>
          <w:gridAfter w:val="7"/>
          <w:wAfter w:w="4792" w:type="dxa"/>
          <w:trHeight w:val="63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226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877F9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249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 </w:t>
            </w:r>
            <w:proofErr w:type="spellStart"/>
            <w:r w:rsidRPr="00877F94">
              <w:rPr>
                <w:rFonts w:ascii="Arial" w:hAnsi="Arial" w:cs="Arial"/>
              </w:rPr>
              <w:t>Подпрогамма</w:t>
            </w:r>
            <w:proofErr w:type="spellEnd"/>
            <w:r w:rsidRPr="00877F94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877F94">
              <w:rPr>
                <w:rFonts w:ascii="Arial" w:hAnsi="Arial" w:cs="Arial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21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877F94">
              <w:rPr>
                <w:rFonts w:ascii="Arial" w:hAnsi="Arial" w:cs="Arial"/>
              </w:rPr>
              <w:t>антинаркотической</w:t>
            </w:r>
            <w:proofErr w:type="spellEnd"/>
            <w:r w:rsidRPr="00877F94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70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77F94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2 639,00</w:t>
            </w:r>
          </w:p>
        </w:tc>
      </w:tr>
      <w:tr w:rsidR="00877F94" w:rsidRPr="00877F94" w:rsidTr="0035225D">
        <w:trPr>
          <w:gridAfter w:val="7"/>
          <w:wAfter w:w="4792" w:type="dxa"/>
          <w:trHeight w:val="75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мные</w:t>
            </w:r>
            <w:proofErr w:type="spellEnd"/>
            <w:r w:rsidRPr="00877F9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711036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  <w:bCs/>
              </w:rPr>
              <w:t>952 639,00</w:t>
            </w:r>
          </w:p>
        </w:tc>
      </w:tr>
      <w:tr w:rsidR="00877F94" w:rsidRPr="00877F94" w:rsidTr="0035225D">
        <w:trPr>
          <w:gridAfter w:val="7"/>
          <w:wAfter w:w="4792" w:type="dxa"/>
          <w:trHeight w:val="6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711036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  <w:bCs/>
              </w:rPr>
              <w:t>952 639,00</w:t>
            </w:r>
          </w:p>
        </w:tc>
      </w:tr>
      <w:tr w:rsidR="00877F94" w:rsidRPr="00877F94" w:rsidTr="0035225D">
        <w:trPr>
          <w:gridAfter w:val="7"/>
          <w:wAfter w:w="4792" w:type="dxa"/>
          <w:trHeight w:val="178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9 105,00</w:t>
            </w:r>
          </w:p>
        </w:tc>
      </w:tr>
      <w:tr w:rsidR="00877F94" w:rsidRPr="00877F94" w:rsidTr="0035225D">
        <w:trPr>
          <w:gridAfter w:val="7"/>
          <w:wAfter w:w="4792" w:type="dxa"/>
          <w:trHeight w:val="9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534</w:t>
            </w:r>
          </w:p>
        </w:tc>
      </w:tr>
      <w:tr w:rsidR="00877F94" w:rsidRPr="00877F94" w:rsidTr="0035225D">
        <w:trPr>
          <w:gridAfter w:val="7"/>
          <w:wAfter w:w="4792" w:type="dxa"/>
          <w:trHeight w:val="51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39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75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алого и среднего предпринимательства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36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365"/>
        </w:trPr>
        <w:tc>
          <w:tcPr>
            <w:tcW w:w="4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С14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82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С14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885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4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2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03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78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С14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С143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37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877F94" w:rsidRPr="00877F94" w:rsidTr="0035225D">
        <w:trPr>
          <w:gridAfter w:val="7"/>
          <w:wAfter w:w="4792" w:type="dxa"/>
          <w:trHeight w:val="6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877F94" w:rsidRPr="00877F94" w:rsidTr="0035225D">
        <w:trPr>
          <w:gridAfter w:val="7"/>
          <w:wAfter w:w="4792" w:type="dxa"/>
          <w:trHeight w:val="58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ная</w:t>
            </w:r>
            <w:proofErr w:type="spellEnd"/>
            <w:r w:rsidRPr="00877F9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35225D">
        <w:trPr>
          <w:gridAfter w:val="7"/>
          <w:wAfter w:w="4792" w:type="dxa"/>
          <w:trHeight w:val="58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ные</w:t>
            </w:r>
            <w:proofErr w:type="spellEnd"/>
            <w:r w:rsidRPr="00877F9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35225D">
        <w:trPr>
          <w:gridAfter w:val="7"/>
          <w:wAfter w:w="4792" w:type="dxa"/>
          <w:trHeight w:val="87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877F94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511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35225D">
        <w:trPr>
          <w:gridAfter w:val="7"/>
          <w:wAfter w:w="4792" w:type="dxa"/>
          <w:trHeight w:val="183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511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089,20</w:t>
            </w:r>
          </w:p>
        </w:tc>
      </w:tr>
      <w:tr w:rsidR="00877F94" w:rsidRPr="00877F94" w:rsidTr="0035225D">
        <w:trPr>
          <w:gridAfter w:val="7"/>
          <w:wAfter w:w="4792" w:type="dxa"/>
          <w:trHeight w:val="106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2 00 5118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521,80</w:t>
            </w:r>
          </w:p>
        </w:tc>
      </w:tr>
      <w:tr w:rsidR="00877F94" w:rsidRPr="00877F94" w:rsidTr="0035225D">
        <w:trPr>
          <w:gridAfter w:val="7"/>
          <w:wAfter w:w="4792" w:type="dxa"/>
          <w:trHeight w:val="9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40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59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77F94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877F94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877F94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259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877F94">
              <w:rPr>
                <w:rFonts w:ascii="Arial" w:hAnsi="Arial" w:cs="Arial"/>
              </w:rPr>
              <w:t>стадильности</w:t>
            </w:r>
            <w:proofErr w:type="spellEnd"/>
            <w:r w:rsidRPr="00877F94">
              <w:rPr>
                <w:rFonts w:ascii="Arial" w:hAnsi="Arial" w:cs="Arial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77F94">
              <w:rPr>
                <w:rFonts w:ascii="Arial" w:hAnsi="Arial" w:cs="Arial"/>
              </w:rPr>
              <w:t>на</w:t>
            </w:r>
            <w:proofErr w:type="gramEnd"/>
            <w:r w:rsidRPr="00877F94">
              <w:rPr>
                <w:rFonts w:ascii="Arial" w:hAnsi="Arial" w:cs="Arial"/>
              </w:rPr>
              <w:t xml:space="preserve"> водных </w:t>
            </w:r>
            <w:proofErr w:type="spellStart"/>
            <w:r w:rsidRPr="00877F94">
              <w:rPr>
                <w:rFonts w:ascii="Arial" w:hAnsi="Arial" w:cs="Arial"/>
              </w:rPr>
              <w:t>обьектах</w:t>
            </w:r>
            <w:proofErr w:type="spellEnd"/>
            <w:r w:rsidRPr="00877F94">
              <w:rPr>
                <w:rFonts w:ascii="Arial" w:hAnsi="Arial" w:cs="Arial"/>
              </w:rPr>
              <w:t>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630"/>
        </w:trPr>
        <w:tc>
          <w:tcPr>
            <w:tcW w:w="4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3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3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39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78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89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265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4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877F94">
              <w:rPr>
                <w:rFonts w:ascii="Arial" w:hAnsi="Arial" w:cs="Arial"/>
              </w:rPr>
              <w:t>эергосбережения</w:t>
            </w:r>
            <w:proofErr w:type="spellEnd"/>
            <w:r w:rsidRPr="00877F94">
              <w:rPr>
                <w:rFonts w:ascii="Arial" w:hAnsi="Arial" w:cs="Arial"/>
              </w:rPr>
              <w:t>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39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С14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85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С143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67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05,30</w:t>
            </w:r>
          </w:p>
        </w:tc>
      </w:tr>
      <w:tr w:rsidR="00877F94" w:rsidRPr="00877F94" w:rsidTr="0035225D">
        <w:trPr>
          <w:gridAfter w:val="7"/>
          <w:wAfter w:w="4792" w:type="dxa"/>
          <w:trHeight w:val="3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05,30</w:t>
            </w:r>
          </w:p>
        </w:tc>
      </w:tr>
      <w:tr w:rsidR="00877F94" w:rsidRPr="00877F94" w:rsidTr="0035225D">
        <w:trPr>
          <w:gridAfter w:val="7"/>
          <w:wAfter w:w="4792" w:type="dxa"/>
          <w:trHeight w:val="157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877F9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05,30</w:t>
            </w:r>
          </w:p>
        </w:tc>
      </w:tr>
      <w:tr w:rsidR="00877F94" w:rsidRPr="00877F94" w:rsidTr="0035225D">
        <w:trPr>
          <w:gridAfter w:val="7"/>
          <w:wAfter w:w="4792" w:type="dxa"/>
          <w:trHeight w:val="208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877F94">
              <w:rPr>
                <w:rFonts w:ascii="Arial" w:hAnsi="Arial" w:cs="Arial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69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49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С143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С143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45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EE" w:rsidRPr="006B5AEE" w:rsidRDefault="006B5AEE" w:rsidP="007110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</w:t>
            </w:r>
            <w:r w:rsidR="00711036">
              <w:rPr>
                <w:rFonts w:ascii="Arial" w:hAnsi="Arial" w:cs="Arial"/>
                <w:b/>
              </w:rPr>
              <w:t>12</w:t>
            </w:r>
            <w:r w:rsidRPr="006B5AEE">
              <w:rPr>
                <w:rFonts w:ascii="Arial" w:hAnsi="Arial" w:cs="Arial"/>
                <w:b/>
              </w:rPr>
              <w:t xml:space="preserve"> 9</w:t>
            </w:r>
            <w:r w:rsidR="00711036">
              <w:rPr>
                <w:rFonts w:ascii="Arial" w:hAnsi="Arial" w:cs="Arial"/>
                <w:b/>
              </w:rPr>
              <w:t>0</w:t>
            </w:r>
            <w:r w:rsidRPr="006B5AEE">
              <w:rPr>
                <w:rFonts w:ascii="Arial" w:hAnsi="Arial" w:cs="Arial"/>
                <w:b/>
              </w:rPr>
              <w:t>7,00</w:t>
            </w:r>
          </w:p>
        </w:tc>
      </w:tr>
      <w:tr w:rsidR="00877F94" w:rsidRPr="00877F94" w:rsidTr="0035225D">
        <w:trPr>
          <w:gridAfter w:val="7"/>
          <w:wAfter w:w="4792" w:type="dxa"/>
          <w:trHeight w:val="33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6B5AEE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</w:t>
            </w:r>
            <w:r>
              <w:rPr>
                <w:rFonts w:ascii="Arial" w:hAnsi="Arial" w:cs="Arial"/>
                <w:b/>
              </w:rPr>
              <w:t>12</w:t>
            </w:r>
            <w:r w:rsidRPr="006B5AEE">
              <w:rPr>
                <w:rFonts w:ascii="Arial" w:hAnsi="Arial" w:cs="Arial"/>
                <w:b/>
              </w:rPr>
              <w:t xml:space="preserve"> 9</w:t>
            </w:r>
            <w:r>
              <w:rPr>
                <w:rFonts w:ascii="Arial" w:hAnsi="Arial" w:cs="Arial"/>
                <w:b/>
              </w:rPr>
              <w:t>0</w:t>
            </w:r>
            <w:r w:rsidRPr="006B5AEE">
              <w:rPr>
                <w:rFonts w:ascii="Arial" w:hAnsi="Arial" w:cs="Arial"/>
                <w:b/>
              </w:rPr>
              <w:t>7,00</w:t>
            </w:r>
          </w:p>
        </w:tc>
      </w:tr>
      <w:tr w:rsidR="00877F94" w:rsidRPr="00877F94" w:rsidTr="0035225D">
        <w:trPr>
          <w:gridAfter w:val="7"/>
          <w:wAfter w:w="4792" w:type="dxa"/>
          <w:trHeight w:val="70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6B5AEE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</w:t>
            </w:r>
            <w:r>
              <w:rPr>
                <w:rFonts w:ascii="Arial" w:hAnsi="Arial" w:cs="Arial"/>
                <w:b/>
              </w:rPr>
              <w:t>12</w:t>
            </w:r>
            <w:r w:rsidRPr="006B5AEE">
              <w:rPr>
                <w:rFonts w:ascii="Arial" w:hAnsi="Arial" w:cs="Arial"/>
                <w:b/>
              </w:rPr>
              <w:t xml:space="preserve"> 9</w:t>
            </w:r>
            <w:r>
              <w:rPr>
                <w:rFonts w:ascii="Arial" w:hAnsi="Arial" w:cs="Arial"/>
                <w:b/>
              </w:rPr>
              <w:t>0</w:t>
            </w:r>
            <w:r w:rsidRPr="006B5AEE">
              <w:rPr>
                <w:rFonts w:ascii="Arial" w:hAnsi="Arial" w:cs="Arial"/>
                <w:b/>
              </w:rPr>
              <w:t>7,00</w:t>
            </w:r>
          </w:p>
        </w:tc>
      </w:tr>
      <w:tr w:rsidR="00877F94" w:rsidRPr="00877F94" w:rsidTr="0035225D">
        <w:trPr>
          <w:gridAfter w:val="7"/>
          <w:wAfter w:w="4792" w:type="dxa"/>
          <w:trHeight w:val="72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711036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</w:rPr>
              <w:t>1 312 907,00</w:t>
            </w:r>
          </w:p>
        </w:tc>
      </w:tr>
      <w:tr w:rsidR="00877F94" w:rsidRPr="00877F94" w:rsidTr="0035225D">
        <w:trPr>
          <w:gridAfter w:val="7"/>
          <w:wAfter w:w="4792" w:type="dxa"/>
          <w:trHeight w:val="147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711036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</w:rPr>
              <w:t>1 312 907,00</w:t>
            </w:r>
          </w:p>
        </w:tc>
      </w:tr>
      <w:tr w:rsidR="00877F94" w:rsidRPr="00877F94" w:rsidTr="0035225D">
        <w:trPr>
          <w:gridAfter w:val="7"/>
          <w:wAfter w:w="4792" w:type="dxa"/>
          <w:trHeight w:val="67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500,00</w:t>
            </w:r>
          </w:p>
        </w:tc>
      </w:tr>
      <w:tr w:rsidR="00877F94" w:rsidRPr="00877F94" w:rsidTr="0035225D">
        <w:trPr>
          <w:gridAfter w:val="7"/>
          <w:wAfter w:w="4792" w:type="dxa"/>
          <w:trHeight w:val="181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S33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223 407,00</w:t>
            </w:r>
          </w:p>
        </w:tc>
      </w:tr>
      <w:tr w:rsidR="00877F94" w:rsidRPr="00877F94" w:rsidTr="0035225D">
        <w:trPr>
          <w:gridAfter w:val="7"/>
          <w:wAfter w:w="4792" w:type="dxa"/>
          <w:trHeight w:val="9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711036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000,00</w:t>
            </w:r>
          </w:p>
        </w:tc>
      </w:tr>
      <w:tr w:rsidR="00877F94" w:rsidRPr="00877F94" w:rsidTr="0035225D">
        <w:trPr>
          <w:gridAfter w:val="7"/>
          <w:wAfter w:w="4792" w:type="dxa"/>
          <w:trHeight w:val="30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500,00</w:t>
            </w:r>
          </w:p>
        </w:tc>
      </w:tr>
      <w:tr w:rsidR="00877F94" w:rsidRPr="00877F94" w:rsidTr="0035225D">
        <w:trPr>
          <w:gridAfter w:val="7"/>
          <w:wAfter w:w="4792" w:type="dxa"/>
          <w:trHeight w:val="48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40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Массовый спорт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71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205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0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905"/>
        </w:trPr>
        <w:tc>
          <w:tcPr>
            <w:tcW w:w="4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00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1560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С14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35225D">
        <w:trPr>
          <w:gridAfter w:val="7"/>
          <w:wAfter w:w="4792" w:type="dxa"/>
          <w:trHeight w:val="975"/>
        </w:trPr>
        <w:tc>
          <w:tcPr>
            <w:tcW w:w="4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С14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</w:tbl>
    <w:p w:rsidR="00CE5F55" w:rsidRDefault="00CE5F55">
      <w:pPr>
        <w:rPr>
          <w:rFonts w:ascii="Times New Roman" w:hAnsi="Times New Roman"/>
          <w:sz w:val="24"/>
          <w:szCs w:val="24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695"/>
        <w:gridCol w:w="1985"/>
        <w:gridCol w:w="992"/>
        <w:gridCol w:w="1984"/>
      </w:tblGrid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RANGE!B2:I93"/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  <w:bookmarkEnd w:id="4"/>
          </w:p>
        </w:tc>
      </w:tr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lastRenderedPageBreak/>
              <w:t>к Решению Собрания депутатов</w:t>
            </w:r>
          </w:p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4FB4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боянского района Курской области </w:t>
            </w:r>
          </w:p>
          <w:p w:rsidR="00CF4FB4" w:rsidRPr="00CF4FB4" w:rsidRDefault="00CF4FB4" w:rsidP="007110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т   "  </w:t>
            </w:r>
            <w:r w:rsidR="00711036">
              <w:rPr>
                <w:rFonts w:ascii="Times New Roman" w:hAnsi="Times New Roman"/>
                <w:sz w:val="24"/>
                <w:szCs w:val="24"/>
              </w:rPr>
              <w:t>31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"   января  2018 г. № 2</w:t>
            </w:r>
            <w:r w:rsidR="00711036">
              <w:rPr>
                <w:rFonts w:ascii="Times New Roman" w:hAnsi="Times New Roman"/>
                <w:sz w:val="24"/>
                <w:szCs w:val="24"/>
              </w:rPr>
              <w:t>1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>/6</w:t>
            </w:r>
            <w:r w:rsidR="00711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4FB4" w:rsidRPr="00CF4FB4" w:rsidTr="00CF4FB4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"О бюджете </w:t>
            </w:r>
            <w:proofErr w:type="spellStart"/>
            <w:r w:rsidRPr="00CF4FB4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боянского район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и на плановый период</w:t>
            </w: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и 2020 г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24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End"/>
          </w:p>
        </w:tc>
      </w:tr>
      <w:tr w:rsidR="00CF4FB4" w:rsidRPr="00CF4FB4" w:rsidTr="00CF4FB4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16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120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238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и </w:t>
            </w:r>
            <w:proofErr w:type="spell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епрограммным</w:t>
            </w:r>
            <w:proofErr w:type="spell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направлениям деятельности), группам </w:t>
            </w:r>
            <w:proofErr w:type="gram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видов расходов классификации расходов бюджета</w:t>
            </w:r>
            <w:proofErr w:type="gram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на 2018 год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(рублей)</w:t>
            </w:r>
          </w:p>
        </w:tc>
      </w:tr>
      <w:tr w:rsidR="00CF4FB4" w:rsidRPr="00CF4FB4" w:rsidTr="00CF4FB4">
        <w:trPr>
          <w:trHeight w:val="10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Сумма</w:t>
            </w:r>
          </w:p>
        </w:tc>
      </w:tr>
      <w:tr w:rsidR="00CF4FB4" w:rsidRPr="00CF4FB4" w:rsidTr="00CF4F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441 262,00</w:t>
            </w:r>
          </w:p>
        </w:tc>
      </w:tr>
      <w:tr w:rsidR="00CF4FB4" w:rsidRPr="00CF4FB4" w:rsidTr="00CF4FB4">
        <w:trPr>
          <w:trHeight w:val="5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6B5AEE" w:rsidRDefault="006B5AEE" w:rsidP="007110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</w:t>
            </w:r>
            <w:r w:rsidR="00711036">
              <w:rPr>
                <w:rFonts w:ascii="Arial" w:hAnsi="Arial" w:cs="Arial"/>
                <w:b/>
              </w:rPr>
              <w:t>12</w:t>
            </w:r>
            <w:r w:rsidRPr="006B5AEE">
              <w:rPr>
                <w:rFonts w:ascii="Arial" w:hAnsi="Arial" w:cs="Arial"/>
                <w:b/>
              </w:rPr>
              <w:t> 9</w:t>
            </w:r>
            <w:r w:rsidR="00711036">
              <w:rPr>
                <w:rFonts w:ascii="Arial" w:hAnsi="Arial" w:cs="Arial"/>
                <w:b/>
              </w:rPr>
              <w:t>0</w:t>
            </w:r>
            <w:r w:rsidRPr="006B5AEE">
              <w:rPr>
                <w:rFonts w:ascii="Arial" w:hAnsi="Arial" w:cs="Arial"/>
                <w:b/>
              </w:rPr>
              <w:t>7,00</w:t>
            </w:r>
          </w:p>
        </w:tc>
      </w:tr>
      <w:tr w:rsidR="00CF4FB4" w:rsidRPr="00CF4FB4" w:rsidTr="00CF4FB4">
        <w:trPr>
          <w:trHeight w:val="8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7110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103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</w:t>
            </w:r>
            <w:r w:rsidR="00711036">
              <w:rPr>
                <w:rFonts w:ascii="Arial" w:hAnsi="Arial" w:cs="Arial"/>
              </w:rPr>
              <w:t xml:space="preserve">12 </w:t>
            </w:r>
            <w:r>
              <w:rPr>
                <w:rFonts w:ascii="Arial" w:hAnsi="Arial" w:cs="Arial"/>
              </w:rPr>
              <w:t>9</w:t>
            </w:r>
            <w:r w:rsidR="0071103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,00</w:t>
            </w:r>
          </w:p>
        </w:tc>
      </w:tr>
      <w:tr w:rsidR="00CF4FB4" w:rsidRPr="00CF4FB4" w:rsidTr="00CF4FB4">
        <w:trPr>
          <w:trHeight w:val="12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7110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</w:t>
            </w:r>
            <w:r w:rsidR="0071103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 9</w:t>
            </w:r>
            <w:r w:rsidR="0071103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500,00</w:t>
            </w:r>
          </w:p>
        </w:tc>
      </w:tr>
      <w:tr w:rsidR="00CF4FB4" w:rsidRPr="00CF4FB4" w:rsidTr="00CF4FB4">
        <w:trPr>
          <w:trHeight w:val="11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S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223 407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0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500,00</w:t>
            </w:r>
          </w:p>
        </w:tc>
      </w:tr>
      <w:tr w:rsidR="00CF4FB4" w:rsidRPr="00CF4FB4" w:rsidTr="00CF4FB4">
        <w:trPr>
          <w:trHeight w:val="12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17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8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9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CF4FB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 xml:space="preserve">  сельсовета Обоянского района Курской области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6B5AEE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 005,30</w:t>
            </w:r>
          </w:p>
        </w:tc>
      </w:tr>
      <w:tr w:rsidR="00CF4FB4" w:rsidRPr="00CF4FB4" w:rsidTr="00CF4FB4">
        <w:trPr>
          <w:trHeight w:val="14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муниципальной программы " Социальное развитие села в муниципальном образовании </w:t>
            </w:r>
            <w:proofErr w:type="spellStart"/>
            <w:r w:rsidRPr="00CF4FB4">
              <w:rPr>
                <w:rFonts w:ascii="Arial" w:hAnsi="Arial" w:cs="Arial"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</w:rPr>
              <w:t xml:space="preserve"> сельсовета  Обоянского района Курской области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711036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</w:rPr>
              <w:t>1 005,30</w:t>
            </w:r>
          </w:p>
        </w:tc>
      </w:tr>
      <w:tr w:rsidR="00CF4FB4" w:rsidRPr="00CF4FB4" w:rsidTr="00CF4FB4">
        <w:trPr>
          <w:trHeight w:val="8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мероприятий  благоустройств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711036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</w:rPr>
              <w:t>1 005,30</w:t>
            </w:r>
          </w:p>
        </w:tc>
      </w:tr>
      <w:tr w:rsidR="00CF4FB4" w:rsidRPr="00CF4FB4" w:rsidTr="00CF4FB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711036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</w:rPr>
              <w:t>1 005,3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711036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1036">
              <w:rPr>
                <w:rFonts w:ascii="Arial" w:hAnsi="Arial" w:cs="Arial"/>
              </w:rPr>
              <w:t>1 005,30</w:t>
            </w:r>
          </w:p>
        </w:tc>
      </w:tr>
      <w:tr w:rsidR="00CF4FB4" w:rsidRPr="00CF4FB4" w:rsidTr="00CF4FB4">
        <w:trPr>
          <w:trHeight w:val="14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16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</w:t>
            </w:r>
            <w:r w:rsidRPr="00CF4FB4">
              <w:rPr>
                <w:rFonts w:ascii="Arial" w:hAnsi="Arial" w:cs="Arial"/>
              </w:rPr>
              <w:lastRenderedPageBreak/>
              <w:t>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13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13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6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7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4 000,00</w:t>
            </w:r>
          </w:p>
        </w:tc>
      </w:tr>
      <w:tr w:rsidR="00CF4FB4" w:rsidRPr="00CF4FB4" w:rsidTr="00CF4FB4">
        <w:trPr>
          <w:trHeight w:val="10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13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CF4FB4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CF4FB4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CF4FB4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CF4FB4" w:rsidRPr="00CF4FB4" w:rsidTr="00CF4FB4">
        <w:trPr>
          <w:trHeight w:val="21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CF4FB4">
              <w:rPr>
                <w:rFonts w:ascii="Arial" w:hAnsi="Arial" w:cs="Arial"/>
              </w:rPr>
              <w:t>на</w:t>
            </w:r>
            <w:proofErr w:type="gramEnd"/>
            <w:r w:rsidRPr="00CF4FB4">
              <w:rPr>
                <w:rFonts w:ascii="Arial" w:hAnsi="Arial" w:cs="Arial"/>
              </w:rPr>
              <w:t xml:space="preserve"> водных </w:t>
            </w:r>
            <w:proofErr w:type="spellStart"/>
            <w:r w:rsidRPr="00CF4FB4">
              <w:rPr>
                <w:rFonts w:ascii="Arial" w:hAnsi="Arial" w:cs="Arial"/>
              </w:rPr>
              <w:t>обьектах</w:t>
            </w:r>
            <w:proofErr w:type="spellEnd"/>
            <w:r w:rsidRPr="00CF4FB4">
              <w:rPr>
                <w:rFonts w:ascii="Arial" w:hAnsi="Arial" w:cs="Arial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муниципального образования на обеспечение мер правовой и социальной защиты добровольных пожарных и </w:t>
            </w:r>
            <w:r w:rsidRPr="00CF4FB4">
              <w:rPr>
                <w:rFonts w:ascii="Arial" w:hAnsi="Arial" w:cs="Arial"/>
              </w:rPr>
              <w:lastRenderedPageBreak/>
              <w:t>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8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С14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67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7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F4FB4" w:rsidRPr="00CF4FB4" w:rsidTr="00CF4FB4">
        <w:trPr>
          <w:trHeight w:val="11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10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9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358 462,00</w:t>
            </w:r>
          </w:p>
        </w:tc>
      </w:tr>
      <w:tr w:rsidR="00CF4FB4" w:rsidRPr="00CF4FB4" w:rsidTr="00CF4FB4">
        <w:trPr>
          <w:trHeight w:val="6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58 462,00</w:t>
            </w:r>
          </w:p>
        </w:tc>
      </w:tr>
      <w:tr w:rsidR="00CF4FB4" w:rsidRPr="00CF4FB4" w:rsidTr="00CF4FB4">
        <w:trPr>
          <w:trHeight w:val="13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1 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58 462,00</w:t>
            </w:r>
          </w:p>
        </w:tc>
      </w:tr>
      <w:tr w:rsidR="00CF4FB4" w:rsidRPr="00CF4FB4" w:rsidTr="00CF4FB4">
        <w:trPr>
          <w:trHeight w:val="12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652 738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CF4FB4">
              <w:rPr>
                <w:rFonts w:ascii="Arial" w:hAnsi="Arial" w:cs="Arial"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11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48 438,00</w:t>
            </w:r>
          </w:p>
        </w:tc>
      </w:tr>
      <w:tr w:rsidR="00CF4FB4" w:rsidRPr="00CF4FB4" w:rsidTr="00CF4FB4">
        <w:trPr>
          <w:trHeight w:val="58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3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9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мная</w:t>
            </w:r>
            <w:proofErr w:type="spellEnd"/>
            <w:r w:rsidRPr="00CF4FB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мные</w:t>
            </w:r>
            <w:proofErr w:type="spellEnd"/>
            <w:r w:rsidRPr="00CF4FB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9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и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CF4FB4" w:rsidRPr="00CF4FB4">
              <w:rPr>
                <w:rFonts w:ascii="Arial" w:hAnsi="Arial" w:cs="Arial"/>
                <w:b/>
                <w:bCs/>
              </w:rPr>
              <w:t xml:space="preserve"> 300,00</w:t>
            </w:r>
          </w:p>
        </w:tc>
      </w:tr>
      <w:tr w:rsidR="00CF4FB4" w:rsidRPr="00CF4FB4" w:rsidTr="00CF4FB4">
        <w:trPr>
          <w:trHeight w:val="75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F4FB4" w:rsidRPr="00CF4FB4">
              <w:rPr>
                <w:rFonts w:ascii="Arial" w:hAnsi="Arial" w:cs="Arial"/>
              </w:rPr>
              <w:t xml:space="preserve"> 300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F4FB4" w:rsidRPr="00CF4FB4">
              <w:rPr>
                <w:rFonts w:ascii="Arial" w:hAnsi="Arial" w:cs="Arial"/>
              </w:rPr>
              <w:t xml:space="preserve"> 3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F4FB4" w:rsidRPr="00CF4FB4">
              <w:rPr>
                <w:rFonts w:ascii="Arial" w:hAnsi="Arial" w:cs="Arial"/>
              </w:rPr>
              <w:t xml:space="preserve"> 300,00</w:t>
            </w:r>
          </w:p>
        </w:tc>
      </w:tr>
      <w:tr w:rsidR="00CF4FB4" w:rsidRPr="00CF4FB4" w:rsidTr="00CF4FB4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15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CF4FB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F4FB4" w:rsidRPr="00CF4FB4" w:rsidTr="00CF4FB4">
        <w:trPr>
          <w:trHeight w:val="17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 </w:t>
            </w:r>
            <w:proofErr w:type="spellStart"/>
            <w:r w:rsidRPr="00CF4FB4">
              <w:rPr>
                <w:rFonts w:ascii="Arial" w:hAnsi="Arial" w:cs="Arial"/>
              </w:rPr>
              <w:t>Подпрогамма</w:t>
            </w:r>
            <w:proofErr w:type="spellEnd"/>
            <w:r w:rsidRPr="00CF4FB4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CF4FB4">
              <w:rPr>
                <w:rFonts w:ascii="Arial" w:hAnsi="Arial" w:cs="Arial"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9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CF4FB4">
              <w:rPr>
                <w:rFonts w:ascii="Arial" w:hAnsi="Arial" w:cs="Arial"/>
              </w:rPr>
              <w:t>антинаркотической</w:t>
            </w:r>
            <w:proofErr w:type="spellEnd"/>
            <w:r w:rsidRPr="00CF4FB4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F4FB4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7 0 00 С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7110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52 </w:t>
            </w:r>
            <w:r w:rsidR="00CF4FB4" w:rsidRPr="00CF4F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639</w:t>
            </w:r>
            <w:r w:rsidR="00CF4FB4" w:rsidRPr="00CF4FB4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CF4FB4" w:rsidRPr="00CF4FB4" w:rsidTr="00CF4FB4">
        <w:trPr>
          <w:trHeight w:val="4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мные</w:t>
            </w:r>
            <w:proofErr w:type="spellEnd"/>
            <w:r w:rsidRPr="00CF4FB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 639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 639,00</w:t>
            </w:r>
          </w:p>
        </w:tc>
      </w:tr>
      <w:tr w:rsidR="00CF4FB4" w:rsidRPr="00CF4FB4" w:rsidTr="00CF4FB4">
        <w:trPr>
          <w:trHeight w:val="1544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9 105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711036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 534,00</w:t>
            </w:r>
          </w:p>
        </w:tc>
      </w:tr>
      <w:tr w:rsidR="00CF4FB4" w:rsidRPr="00CF4FB4" w:rsidTr="00CF4FB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 000,00</w:t>
            </w:r>
          </w:p>
        </w:tc>
      </w:tr>
      <w:tr w:rsidR="00CF4FB4" w:rsidRPr="00CF4FB4" w:rsidTr="00CF4FB4">
        <w:trPr>
          <w:trHeight w:val="73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73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ная</w:t>
            </w:r>
            <w:proofErr w:type="spellEnd"/>
            <w:r w:rsidRPr="00CF4FB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3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ные</w:t>
            </w:r>
            <w:proofErr w:type="spellEnd"/>
            <w:r w:rsidRPr="00CF4FB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CF4FB4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12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089,20</w:t>
            </w:r>
          </w:p>
        </w:tc>
      </w:tr>
      <w:tr w:rsidR="00CF4FB4" w:rsidRPr="00CF4FB4" w:rsidTr="00CF4FB4">
        <w:trPr>
          <w:trHeight w:val="9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521,80</w:t>
            </w:r>
          </w:p>
        </w:tc>
      </w:tr>
    </w:tbl>
    <w:p w:rsidR="00CF4FB4" w:rsidRPr="001B7156" w:rsidRDefault="00CF4FB4">
      <w:pPr>
        <w:rPr>
          <w:rFonts w:ascii="Times New Roman" w:hAnsi="Times New Roman"/>
          <w:sz w:val="24"/>
          <w:szCs w:val="24"/>
        </w:rPr>
      </w:pPr>
    </w:p>
    <w:sectPr w:rsidR="00CF4FB4" w:rsidRPr="001B7156" w:rsidSect="00CF4FB4">
      <w:pgSz w:w="11906" w:h="16838"/>
      <w:pgMar w:top="851" w:right="1418" w:bottom="102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CDD"/>
    <w:multiLevelType w:val="hybridMultilevel"/>
    <w:tmpl w:val="8C56362C"/>
    <w:lvl w:ilvl="0" w:tplc="A6AA423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47563"/>
    <w:multiLevelType w:val="hybridMultilevel"/>
    <w:tmpl w:val="9D741A2C"/>
    <w:lvl w:ilvl="0" w:tplc="D5688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36EBA"/>
    <w:multiLevelType w:val="hybridMultilevel"/>
    <w:tmpl w:val="ECC0008C"/>
    <w:lvl w:ilvl="0" w:tplc="79285D7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63A56AD"/>
    <w:multiLevelType w:val="hybridMultilevel"/>
    <w:tmpl w:val="9D126502"/>
    <w:lvl w:ilvl="0" w:tplc="992221AC">
      <w:start w:val="1"/>
      <w:numFmt w:val="decimal"/>
      <w:lvlText w:val="%1."/>
      <w:lvlJc w:val="left"/>
      <w:pPr>
        <w:ind w:left="2130" w:hanging="14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64500"/>
    <w:multiLevelType w:val="hybridMultilevel"/>
    <w:tmpl w:val="710EA024"/>
    <w:lvl w:ilvl="0" w:tplc="AB02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99F741D"/>
    <w:multiLevelType w:val="hybridMultilevel"/>
    <w:tmpl w:val="2E840236"/>
    <w:lvl w:ilvl="0" w:tplc="6396DA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56A"/>
    <w:rsid w:val="00015F75"/>
    <w:rsid w:val="00070C87"/>
    <w:rsid w:val="000C7CB2"/>
    <w:rsid w:val="00163F96"/>
    <w:rsid w:val="00193FB6"/>
    <w:rsid w:val="001B7156"/>
    <w:rsid w:val="00207CA0"/>
    <w:rsid w:val="002551AC"/>
    <w:rsid w:val="00293A19"/>
    <w:rsid w:val="002E414B"/>
    <w:rsid w:val="0035225D"/>
    <w:rsid w:val="00362D70"/>
    <w:rsid w:val="003835CB"/>
    <w:rsid w:val="003858B2"/>
    <w:rsid w:val="003D1FBC"/>
    <w:rsid w:val="00422D35"/>
    <w:rsid w:val="00456FE2"/>
    <w:rsid w:val="00481010"/>
    <w:rsid w:val="00483528"/>
    <w:rsid w:val="00485A78"/>
    <w:rsid w:val="00486298"/>
    <w:rsid w:val="004D05A4"/>
    <w:rsid w:val="004F1C78"/>
    <w:rsid w:val="00516CDA"/>
    <w:rsid w:val="00534B01"/>
    <w:rsid w:val="00544D66"/>
    <w:rsid w:val="00565B2F"/>
    <w:rsid w:val="005953F3"/>
    <w:rsid w:val="00596F95"/>
    <w:rsid w:val="00597AF9"/>
    <w:rsid w:val="005A72D0"/>
    <w:rsid w:val="005F36E8"/>
    <w:rsid w:val="005F6949"/>
    <w:rsid w:val="0061298C"/>
    <w:rsid w:val="00643D90"/>
    <w:rsid w:val="00682ED2"/>
    <w:rsid w:val="00695934"/>
    <w:rsid w:val="006B5AEE"/>
    <w:rsid w:val="00711036"/>
    <w:rsid w:val="00714603"/>
    <w:rsid w:val="00724BFD"/>
    <w:rsid w:val="007533BA"/>
    <w:rsid w:val="00790BE0"/>
    <w:rsid w:val="007A654A"/>
    <w:rsid w:val="007C02C5"/>
    <w:rsid w:val="007C446B"/>
    <w:rsid w:val="007D6BB0"/>
    <w:rsid w:val="00822744"/>
    <w:rsid w:val="00825298"/>
    <w:rsid w:val="00845D2A"/>
    <w:rsid w:val="008632B5"/>
    <w:rsid w:val="0087376B"/>
    <w:rsid w:val="00877F94"/>
    <w:rsid w:val="008A374A"/>
    <w:rsid w:val="008B19C8"/>
    <w:rsid w:val="008B43B5"/>
    <w:rsid w:val="008B78DF"/>
    <w:rsid w:val="008D0908"/>
    <w:rsid w:val="008E4024"/>
    <w:rsid w:val="008E5DA0"/>
    <w:rsid w:val="0094637D"/>
    <w:rsid w:val="00962CD2"/>
    <w:rsid w:val="0097078C"/>
    <w:rsid w:val="00973D78"/>
    <w:rsid w:val="009F6FC9"/>
    <w:rsid w:val="00A06811"/>
    <w:rsid w:val="00A703A5"/>
    <w:rsid w:val="00AC058C"/>
    <w:rsid w:val="00AD356A"/>
    <w:rsid w:val="00AE5FC2"/>
    <w:rsid w:val="00B15BCF"/>
    <w:rsid w:val="00B27576"/>
    <w:rsid w:val="00C03F56"/>
    <w:rsid w:val="00C26D27"/>
    <w:rsid w:val="00C4001E"/>
    <w:rsid w:val="00C873BC"/>
    <w:rsid w:val="00CB1D16"/>
    <w:rsid w:val="00CC057E"/>
    <w:rsid w:val="00CE22B0"/>
    <w:rsid w:val="00CE5F55"/>
    <w:rsid w:val="00CF4FB4"/>
    <w:rsid w:val="00D023CA"/>
    <w:rsid w:val="00D32CF4"/>
    <w:rsid w:val="00D54F0D"/>
    <w:rsid w:val="00D638B0"/>
    <w:rsid w:val="00DB1FDE"/>
    <w:rsid w:val="00E2572F"/>
    <w:rsid w:val="00E63EEC"/>
    <w:rsid w:val="00E7583C"/>
    <w:rsid w:val="00EA337B"/>
    <w:rsid w:val="00EB2AE4"/>
    <w:rsid w:val="00EB5BC1"/>
    <w:rsid w:val="00EE2448"/>
    <w:rsid w:val="00F2156B"/>
    <w:rsid w:val="00F47E0B"/>
    <w:rsid w:val="00F75A25"/>
    <w:rsid w:val="00FD5CAA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B7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Subtitle"/>
    <w:basedOn w:val="a"/>
    <w:next w:val="a"/>
    <w:link w:val="a9"/>
    <w:qFormat/>
    <w:locked/>
    <w:rsid w:val="008D09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8D09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Revision"/>
    <w:hidden/>
    <w:uiPriority w:val="99"/>
    <w:semiHidden/>
    <w:rsid w:val="00CF4F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1C48-C976-4048-981B-AA8423F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5154</Words>
  <Characters>35638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АСОВСКИЙ СЕЛЬСОВЕТ</Company>
  <LinksUpToDate>false</LinksUpToDate>
  <CharactersWithSpaces>4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СКИЙ СЕЛЬСОВЕТ</dc:creator>
  <cp:lastModifiedBy>user</cp:lastModifiedBy>
  <cp:revision>16</cp:revision>
  <cp:lastPrinted>2018-01-19T08:26:00Z</cp:lastPrinted>
  <dcterms:created xsi:type="dcterms:W3CDTF">2017-01-24T15:21:00Z</dcterms:created>
  <dcterms:modified xsi:type="dcterms:W3CDTF">2018-02-03T18:06:00Z</dcterms:modified>
</cp:coreProperties>
</file>